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E9074FE" w:rsidR="00C61DEE" w:rsidRPr="00C61DEE" w:rsidRDefault="009B645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12, 2023 - November 18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0904676" w:rsidR="00C61DEE" w:rsidRDefault="009B64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97E412F" w:rsidR="00500DEF" w:rsidRPr="00500DEF" w:rsidRDefault="009B64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8F80965" w:rsidR="00C61DEE" w:rsidRDefault="009B64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CA0ACB7" w:rsidR="00500DEF" w:rsidRPr="00500DEF" w:rsidRDefault="009B64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B395482" w:rsidR="00C61DEE" w:rsidRDefault="009B64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A65C39B" w:rsidR="00500DEF" w:rsidRPr="00500DEF" w:rsidRDefault="009B64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4</w:t>
            </w:r>
          </w:p>
        </w:tc>
        <w:tc>
          <w:tcPr>
            <w:tcW w:w="5113" w:type="dxa"/>
            <w:vAlign w:val="center"/>
          </w:tcPr>
          <w:p w14:paraId="5C40CB2F" w14:textId="1785293B" w:rsidR="00C61DEE" w:rsidRDefault="009B64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3B218FB" w:rsidR="00500DEF" w:rsidRPr="00500DEF" w:rsidRDefault="009B64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CE979A4" w:rsidR="00C61DEE" w:rsidRDefault="009B64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2AD0B2F" w:rsidR="00500DEF" w:rsidRPr="00500DEF" w:rsidRDefault="009B64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6</w:t>
            </w:r>
          </w:p>
        </w:tc>
        <w:tc>
          <w:tcPr>
            <w:tcW w:w="5113" w:type="dxa"/>
            <w:vAlign w:val="center"/>
          </w:tcPr>
          <w:p w14:paraId="7B2D0B7C" w14:textId="176FE218" w:rsidR="00C61DEE" w:rsidRDefault="009B64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03A812A" w:rsidR="00500DEF" w:rsidRPr="00500DEF" w:rsidRDefault="009B64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39BC508" w:rsidR="00C61DEE" w:rsidRDefault="009B64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8C6CBAC" w:rsidR="00500DEF" w:rsidRPr="00500DEF" w:rsidRDefault="009B645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B645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B645D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3 weekly calendar</dc:title>
  <dc:subject>Free weekly calendar template for  November 12 to November 18, 2023</dc:subject>
  <dc:creator>General Blue Corporation</dc:creator>
  <keywords>Week 46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